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E8" w:rsidRPr="008B5AE8" w:rsidRDefault="008B5AE8" w:rsidP="008B5A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B5AE8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8B5AE8" w:rsidRPr="008B5AE8" w:rsidRDefault="008B5AE8" w:rsidP="008B5A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B5AE8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8B5AE8" w:rsidRPr="008B5AE8" w:rsidRDefault="008B5AE8" w:rsidP="008B5AE8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B5AE8" w:rsidRPr="008B5AE8" w:rsidRDefault="008B5AE8" w:rsidP="008B5AE8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B5AE8" w:rsidRPr="008B5AE8" w:rsidRDefault="008B5AE8" w:rsidP="008B5A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AE8">
        <w:rPr>
          <w:rFonts w:ascii="Times New Roman" w:eastAsia="Times New Roman" w:hAnsi="Times New Roman" w:cs="Times New Roman"/>
          <w:sz w:val="28"/>
          <w:szCs w:val="28"/>
          <w:lang w:eastAsia="ru-RU"/>
        </w:rPr>
        <w:t>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B5AE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384C90" w:rsidRDefault="00384C90" w:rsidP="004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C90" w:rsidRDefault="00384C90" w:rsidP="004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581" w:rsidRDefault="00426581" w:rsidP="004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8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B2DBC">
        <w:rPr>
          <w:rFonts w:ascii="Times New Roman" w:hAnsi="Times New Roman" w:cs="Times New Roman"/>
          <w:sz w:val="28"/>
          <w:szCs w:val="28"/>
        </w:rPr>
        <w:t>й</w:t>
      </w:r>
      <w:r w:rsidRPr="00426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81" w:rsidRPr="00426581" w:rsidRDefault="00426581" w:rsidP="004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8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426581" w:rsidRDefault="00426581" w:rsidP="004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81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426581" w:rsidRPr="00426581" w:rsidRDefault="00426581" w:rsidP="004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81">
        <w:rPr>
          <w:rFonts w:ascii="Times New Roman" w:hAnsi="Times New Roman" w:cs="Times New Roman"/>
          <w:sz w:val="28"/>
          <w:szCs w:val="28"/>
        </w:rPr>
        <w:t>района от 05.05.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5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581">
        <w:rPr>
          <w:rFonts w:ascii="Times New Roman" w:hAnsi="Times New Roman" w:cs="Times New Roman"/>
          <w:sz w:val="28"/>
          <w:szCs w:val="28"/>
        </w:rPr>
        <w:t>412</w:t>
      </w:r>
    </w:p>
    <w:p w:rsidR="00426581" w:rsidRDefault="00426581" w:rsidP="004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4B" w:rsidRPr="00426581" w:rsidRDefault="00FC074B" w:rsidP="004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581" w:rsidRPr="00426581" w:rsidRDefault="00426581" w:rsidP="003E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581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384C90">
        <w:rPr>
          <w:rFonts w:ascii="Times New Roman" w:hAnsi="Times New Roman" w:cs="Times New Roman"/>
          <w:sz w:val="28"/>
          <w:szCs w:val="28"/>
        </w:rPr>
        <w:t xml:space="preserve"> </w:t>
      </w:r>
      <w:r w:rsidRPr="00426581">
        <w:rPr>
          <w:rFonts w:ascii="Times New Roman" w:hAnsi="Times New Roman" w:cs="Times New Roman"/>
          <w:sz w:val="28"/>
          <w:szCs w:val="28"/>
        </w:rPr>
        <w:t>Правительства Р</w:t>
      </w:r>
      <w:r w:rsidR="003E0A4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426581">
        <w:rPr>
          <w:rFonts w:ascii="Times New Roman" w:hAnsi="Times New Roman" w:cs="Times New Roman"/>
          <w:sz w:val="28"/>
          <w:szCs w:val="28"/>
        </w:rPr>
        <w:t xml:space="preserve"> от 16</w:t>
      </w:r>
      <w:r w:rsidR="003E0A4A">
        <w:rPr>
          <w:rFonts w:ascii="Times New Roman" w:hAnsi="Times New Roman" w:cs="Times New Roman"/>
          <w:sz w:val="28"/>
          <w:szCs w:val="28"/>
        </w:rPr>
        <w:t>.05.</w:t>
      </w:r>
      <w:r w:rsidRPr="00426581">
        <w:rPr>
          <w:rFonts w:ascii="Times New Roman" w:hAnsi="Times New Roman" w:cs="Times New Roman"/>
          <w:sz w:val="28"/>
          <w:szCs w:val="28"/>
        </w:rPr>
        <w:t>2011 г</w:t>
      </w:r>
      <w:r w:rsidR="003E0A4A">
        <w:rPr>
          <w:rFonts w:ascii="Times New Roman" w:hAnsi="Times New Roman" w:cs="Times New Roman"/>
          <w:sz w:val="28"/>
          <w:szCs w:val="28"/>
        </w:rPr>
        <w:t>ода</w:t>
      </w:r>
      <w:r w:rsidRPr="00426581">
        <w:rPr>
          <w:rFonts w:ascii="Times New Roman" w:hAnsi="Times New Roman" w:cs="Times New Roman"/>
          <w:sz w:val="28"/>
          <w:szCs w:val="28"/>
        </w:rPr>
        <w:t xml:space="preserve"> </w:t>
      </w:r>
      <w:r w:rsidR="003E0A4A">
        <w:rPr>
          <w:rFonts w:ascii="Times New Roman" w:hAnsi="Times New Roman" w:cs="Times New Roman"/>
          <w:sz w:val="28"/>
          <w:szCs w:val="28"/>
        </w:rPr>
        <w:t>№</w:t>
      </w:r>
      <w:r w:rsidRPr="00426581">
        <w:rPr>
          <w:rFonts w:ascii="Times New Roman" w:hAnsi="Times New Roman" w:cs="Times New Roman"/>
          <w:sz w:val="28"/>
          <w:szCs w:val="28"/>
        </w:rPr>
        <w:t xml:space="preserve"> 373</w:t>
      </w:r>
      <w:r w:rsidR="003E0A4A">
        <w:rPr>
          <w:rFonts w:ascii="Times New Roman" w:hAnsi="Times New Roman" w:cs="Times New Roman"/>
          <w:sz w:val="28"/>
          <w:szCs w:val="28"/>
        </w:rPr>
        <w:t xml:space="preserve"> «</w:t>
      </w:r>
      <w:r w:rsidRPr="00426581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3E0A4A">
        <w:rPr>
          <w:rFonts w:ascii="Times New Roman" w:hAnsi="Times New Roman" w:cs="Times New Roman"/>
          <w:sz w:val="28"/>
          <w:szCs w:val="28"/>
        </w:rPr>
        <w:t>,</w:t>
      </w:r>
    </w:p>
    <w:p w:rsidR="00426581" w:rsidRPr="00426581" w:rsidRDefault="003E0A4A" w:rsidP="004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26581" w:rsidRPr="00426581">
        <w:rPr>
          <w:rFonts w:ascii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7B2DBC" w:rsidRDefault="007B2DBC" w:rsidP="003E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1605A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Pr="003E0A4A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05.05.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4A">
        <w:rPr>
          <w:rFonts w:ascii="Times New Roman" w:hAnsi="Times New Roman" w:cs="Times New Roman"/>
          <w:sz w:val="28"/>
          <w:szCs w:val="28"/>
        </w:rPr>
        <w:t xml:space="preserve"> № 412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E0A4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о предоставлению муниципальной услуги «Организация культурного досуга  на базе учреждений культуры, организация массовых мероприятий» на территор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26581">
        <w:rPr>
          <w:rFonts w:ascii="Times New Roman" w:hAnsi="Times New Roman" w:cs="Times New Roman"/>
          <w:sz w:val="28"/>
          <w:szCs w:val="28"/>
        </w:rPr>
        <w:t>следующ</w:t>
      </w:r>
      <w:r w:rsidR="00E01C26">
        <w:rPr>
          <w:rFonts w:ascii="Times New Roman" w:hAnsi="Times New Roman" w:cs="Times New Roman"/>
          <w:sz w:val="28"/>
          <w:szCs w:val="28"/>
        </w:rPr>
        <w:t>и</w:t>
      </w:r>
      <w:r w:rsidRPr="00426581">
        <w:rPr>
          <w:rFonts w:ascii="Times New Roman" w:hAnsi="Times New Roman" w:cs="Times New Roman"/>
          <w:sz w:val="28"/>
          <w:szCs w:val="28"/>
        </w:rPr>
        <w:t>е изменени</w:t>
      </w:r>
      <w:r w:rsidR="00E01C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2DBC" w:rsidRDefault="007B2DBC" w:rsidP="003E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постановления вместо слов </w:t>
      </w:r>
      <w:r w:rsidRPr="00426581">
        <w:rPr>
          <w:rFonts w:ascii="Times New Roman" w:hAnsi="Times New Roman" w:cs="Times New Roman"/>
          <w:sz w:val="28"/>
          <w:szCs w:val="28"/>
        </w:rPr>
        <w:t>«по предоставлению муниципальной услуги «Организация культурного досуга на базе учреждений культуры, организация массовых мероприятий» на территории Карталинского муниципального района» читать слова «по предоставлению муниципальной услуги «Организация и проведение культурно-массовых мероприятий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74B" w:rsidRDefault="007B2DBC" w:rsidP="003E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1 вместо слов </w:t>
      </w:r>
      <w:r w:rsidRPr="00426581">
        <w:rPr>
          <w:rFonts w:ascii="Times New Roman" w:hAnsi="Times New Roman" w:cs="Times New Roman"/>
          <w:sz w:val="28"/>
          <w:szCs w:val="28"/>
        </w:rPr>
        <w:t>«по предоставлению муниципальной услуги «Организация культурного досуга на базе учреждений культуры, организация массовых мероприятий» на территории Карталинского муниципального района» читать слова «по предоставлению муниципальной услуги «Организация и проведение культурно-массовых мероприятий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581" w:rsidRDefault="007B2DBC" w:rsidP="003E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426581" w:rsidRPr="00426581">
        <w:rPr>
          <w:rFonts w:ascii="Times New Roman" w:hAnsi="Times New Roman" w:cs="Times New Roman"/>
          <w:sz w:val="28"/>
          <w:szCs w:val="28"/>
        </w:rPr>
        <w:t>в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426581" w:rsidRPr="00426581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6581" w:rsidRPr="00426581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Организация культурного досуга на базе учреждений культуры, организация массовых мероприятий» на территории Карталинского муниципального района, </w:t>
      </w:r>
      <w:r w:rsidR="003E0A4A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м указанным</w:t>
      </w:r>
      <w:r w:rsidR="003E0A4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426581" w:rsidRPr="00426581">
        <w:rPr>
          <w:rFonts w:ascii="Times New Roman" w:hAnsi="Times New Roman" w:cs="Times New Roman"/>
          <w:sz w:val="28"/>
          <w:szCs w:val="28"/>
        </w:rPr>
        <w:t>:</w:t>
      </w:r>
    </w:p>
    <w:p w:rsidR="00426581" w:rsidRPr="00426581" w:rsidRDefault="00FC074B" w:rsidP="003E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и в пункте 1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0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слов </w:t>
      </w:r>
      <w:r w:rsidR="003E0A4A">
        <w:rPr>
          <w:rFonts w:ascii="Times New Roman" w:hAnsi="Times New Roman" w:cs="Times New Roman"/>
          <w:sz w:val="28"/>
          <w:szCs w:val="28"/>
        </w:rPr>
        <w:t xml:space="preserve"> </w:t>
      </w:r>
      <w:r w:rsidR="00426581" w:rsidRPr="00426581">
        <w:rPr>
          <w:rFonts w:ascii="Times New Roman" w:hAnsi="Times New Roman" w:cs="Times New Roman"/>
          <w:sz w:val="28"/>
          <w:szCs w:val="28"/>
        </w:rPr>
        <w:t>«по предоставлению муниципальной услуги «Организация культурного досуга на базе учреждений культуры, организация массовых мероприятий» на территории Картал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81" w:rsidRPr="00426581">
        <w:rPr>
          <w:rFonts w:ascii="Times New Roman" w:hAnsi="Times New Roman" w:cs="Times New Roman"/>
          <w:sz w:val="28"/>
          <w:szCs w:val="28"/>
        </w:rPr>
        <w:t>читать слова «по предоставлению муниципальной услуги «Организация и проведение культурно-массовых мероприятий»».</w:t>
      </w:r>
    </w:p>
    <w:p w:rsidR="00426581" w:rsidRPr="00426581" w:rsidRDefault="00426581" w:rsidP="003E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8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0A4A">
        <w:rPr>
          <w:rFonts w:ascii="Times New Roman" w:hAnsi="Times New Roman" w:cs="Times New Roman"/>
          <w:sz w:val="28"/>
          <w:szCs w:val="28"/>
        </w:rPr>
        <w:t xml:space="preserve"> </w:t>
      </w:r>
      <w:r w:rsidRPr="00426581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 муниципального района.</w:t>
      </w:r>
    </w:p>
    <w:p w:rsidR="00426581" w:rsidRPr="00426581" w:rsidRDefault="00426581" w:rsidP="003E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81">
        <w:rPr>
          <w:rFonts w:ascii="Times New Roman" w:hAnsi="Times New Roman" w:cs="Times New Roman"/>
          <w:sz w:val="28"/>
          <w:szCs w:val="28"/>
        </w:rPr>
        <w:t>3.</w:t>
      </w:r>
      <w:r w:rsidR="003E0A4A">
        <w:rPr>
          <w:rFonts w:ascii="Times New Roman" w:hAnsi="Times New Roman" w:cs="Times New Roman"/>
          <w:sz w:val="28"/>
          <w:szCs w:val="28"/>
        </w:rPr>
        <w:t xml:space="preserve"> </w:t>
      </w:r>
      <w:r w:rsidRPr="00426581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директора </w:t>
      </w:r>
      <w:r w:rsidR="001605A9" w:rsidRPr="004265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6581">
        <w:rPr>
          <w:rFonts w:ascii="Times New Roman" w:hAnsi="Times New Roman" w:cs="Times New Roman"/>
          <w:sz w:val="28"/>
          <w:szCs w:val="28"/>
        </w:rPr>
        <w:t xml:space="preserve">учреждения межпоселенческий Дом культуры «Россия» </w:t>
      </w:r>
      <w:r w:rsidR="001605A9" w:rsidRPr="00426581">
        <w:rPr>
          <w:rFonts w:ascii="Times New Roman" w:hAnsi="Times New Roman" w:cs="Times New Roman"/>
          <w:sz w:val="28"/>
          <w:szCs w:val="28"/>
        </w:rPr>
        <w:t xml:space="preserve">Карталинского  муниципального района </w:t>
      </w:r>
      <w:r w:rsidRPr="00426581">
        <w:rPr>
          <w:rFonts w:ascii="Times New Roman" w:hAnsi="Times New Roman" w:cs="Times New Roman"/>
          <w:sz w:val="28"/>
          <w:szCs w:val="28"/>
        </w:rPr>
        <w:t>Михайлову О.Н.</w:t>
      </w:r>
    </w:p>
    <w:p w:rsidR="00426581" w:rsidRPr="00426581" w:rsidRDefault="00426581" w:rsidP="003E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81">
        <w:rPr>
          <w:rFonts w:ascii="Times New Roman" w:hAnsi="Times New Roman" w:cs="Times New Roman"/>
          <w:sz w:val="28"/>
          <w:szCs w:val="28"/>
        </w:rPr>
        <w:t>4.</w:t>
      </w:r>
      <w:r w:rsidR="003E0A4A">
        <w:rPr>
          <w:rFonts w:ascii="Times New Roman" w:hAnsi="Times New Roman" w:cs="Times New Roman"/>
          <w:sz w:val="28"/>
          <w:szCs w:val="28"/>
        </w:rPr>
        <w:t xml:space="preserve"> </w:t>
      </w:r>
      <w:r w:rsidRPr="00426581">
        <w:rPr>
          <w:rFonts w:ascii="Times New Roman" w:hAnsi="Times New Roman" w:cs="Times New Roman"/>
          <w:sz w:val="28"/>
          <w:szCs w:val="28"/>
        </w:rPr>
        <w:t>Контроль  за исполнением настоящего постановления возложить на заместителя главы Карталинского муниципального района Клюшину Г.А.</w:t>
      </w:r>
    </w:p>
    <w:p w:rsidR="00426581" w:rsidRPr="00426581" w:rsidRDefault="00426581" w:rsidP="003E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81">
        <w:rPr>
          <w:rFonts w:ascii="Times New Roman" w:hAnsi="Times New Roman" w:cs="Times New Roman"/>
          <w:sz w:val="28"/>
          <w:szCs w:val="28"/>
        </w:rPr>
        <w:t>5.</w:t>
      </w:r>
      <w:r w:rsidR="003E0A4A">
        <w:rPr>
          <w:rFonts w:ascii="Times New Roman" w:hAnsi="Times New Roman" w:cs="Times New Roman"/>
          <w:sz w:val="28"/>
          <w:szCs w:val="28"/>
        </w:rPr>
        <w:t xml:space="preserve"> </w:t>
      </w:r>
      <w:r w:rsidRPr="004265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 января 2017 года.</w:t>
      </w:r>
    </w:p>
    <w:p w:rsidR="00337663" w:rsidRDefault="00337663" w:rsidP="003E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A4A" w:rsidRPr="003E0A4A" w:rsidRDefault="003E0A4A" w:rsidP="003E0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A4A" w:rsidRPr="003E0A4A" w:rsidRDefault="003E0A4A" w:rsidP="003E0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A4A" w:rsidRPr="003E0A4A" w:rsidRDefault="003E0A4A" w:rsidP="003E0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A4A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4A">
        <w:rPr>
          <w:rFonts w:ascii="Times New Roman" w:hAnsi="Times New Roman" w:cs="Times New Roman"/>
          <w:sz w:val="28"/>
          <w:szCs w:val="28"/>
        </w:rPr>
        <w:t>Карталинского</w:t>
      </w:r>
    </w:p>
    <w:p w:rsidR="003E0A4A" w:rsidRPr="003E0A4A" w:rsidRDefault="003E0A4A" w:rsidP="003E0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A4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4A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</w:t>
      </w:r>
      <w:r w:rsidRPr="003E0A4A">
        <w:rPr>
          <w:rFonts w:ascii="Times New Roman" w:hAnsi="Times New Roman" w:cs="Times New Roman"/>
          <w:sz w:val="28"/>
          <w:szCs w:val="28"/>
        </w:rPr>
        <w:tab/>
      </w:r>
      <w:r w:rsidRPr="003E0A4A">
        <w:rPr>
          <w:rFonts w:ascii="Times New Roman" w:hAnsi="Times New Roman" w:cs="Times New Roman"/>
          <w:sz w:val="28"/>
          <w:szCs w:val="28"/>
        </w:rPr>
        <w:tab/>
        <w:t>С.Н. Шулаев</w:t>
      </w:r>
    </w:p>
    <w:p w:rsidR="00426581" w:rsidRPr="00F06C2F" w:rsidRDefault="00426581" w:rsidP="003E0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6581" w:rsidRPr="00F06C2F" w:rsidSect="00337663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A5" w:rsidRDefault="006620A5" w:rsidP="00C71E0E">
      <w:pPr>
        <w:spacing w:after="0" w:line="240" w:lineRule="auto"/>
      </w:pPr>
      <w:r>
        <w:separator/>
      </w:r>
    </w:p>
  </w:endnote>
  <w:endnote w:type="continuationSeparator" w:id="0">
    <w:p w:rsidR="006620A5" w:rsidRDefault="006620A5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A5" w:rsidRDefault="006620A5" w:rsidP="00C71E0E">
      <w:pPr>
        <w:spacing w:after="0" w:line="240" w:lineRule="auto"/>
      </w:pPr>
      <w:r>
        <w:separator/>
      </w:r>
    </w:p>
  </w:footnote>
  <w:footnote w:type="continuationSeparator" w:id="0">
    <w:p w:rsidR="006620A5" w:rsidRDefault="006620A5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845"/>
      <w:docPartObj>
        <w:docPartGallery w:val="Page Numbers (Top of Page)"/>
        <w:docPartUnique/>
      </w:docPartObj>
    </w:sdtPr>
    <w:sdtContent>
      <w:p w:rsidR="00337663" w:rsidRDefault="00234011" w:rsidP="00384C90">
        <w:pPr>
          <w:pStyle w:val="a6"/>
          <w:jc w:val="center"/>
        </w:pPr>
        <w:r w:rsidRPr="00384C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84C90" w:rsidRPr="00384C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84C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A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84C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673D1"/>
    <w:rsid w:val="000F5DCE"/>
    <w:rsid w:val="001206AD"/>
    <w:rsid w:val="00152297"/>
    <w:rsid w:val="001605A9"/>
    <w:rsid w:val="001740BC"/>
    <w:rsid w:val="001861A8"/>
    <w:rsid w:val="001A516A"/>
    <w:rsid w:val="001B0390"/>
    <w:rsid w:val="001B1DA1"/>
    <w:rsid w:val="001C1801"/>
    <w:rsid w:val="001C2CDC"/>
    <w:rsid w:val="001C6E69"/>
    <w:rsid w:val="00234011"/>
    <w:rsid w:val="002558BE"/>
    <w:rsid w:val="00272DE1"/>
    <w:rsid w:val="0028018E"/>
    <w:rsid w:val="00284D41"/>
    <w:rsid w:val="002B17C9"/>
    <w:rsid w:val="002B69DF"/>
    <w:rsid w:val="002F14EF"/>
    <w:rsid w:val="002F2422"/>
    <w:rsid w:val="00314603"/>
    <w:rsid w:val="00337663"/>
    <w:rsid w:val="00382A7C"/>
    <w:rsid w:val="00384720"/>
    <w:rsid w:val="00384C90"/>
    <w:rsid w:val="00396F39"/>
    <w:rsid w:val="003A1ACB"/>
    <w:rsid w:val="003A65C3"/>
    <w:rsid w:val="003C20C2"/>
    <w:rsid w:val="003D3E35"/>
    <w:rsid w:val="003E0A4A"/>
    <w:rsid w:val="003F62CB"/>
    <w:rsid w:val="00405E33"/>
    <w:rsid w:val="00407102"/>
    <w:rsid w:val="004140E2"/>
    <w:rsid w:val="00426581"/>
    <w:rsid w:val="00460739"/>
    <w:rsid w:val="00482386"/>
    <w:rsid w:val="004837F1"/>
    <w:rsid w:val="00487CB1"/>
    <w:rsid w:val="00504E2D"/>
    <w:rsid w:val="00536B13"/>
    <w:rsid w:val="00557C01"/>
    <w:rsid w:val="005616E7"/>
    <w:rsid w:val="00565767"/>
    <w:rsid w:val="005A636C"/>
    <w:rsid w:val="0064727D"/>
    <w:rsid w:val="00653952"/>
    <w:rsid w:val="006620A5"/>
    <w:rsid w:val="00666A6F"/>
    <w:rsid w:val="006958FF"/>
    <w:rsid w:val="006D0888"/>
    <w:rsid w:val="00701373"/>
    <w:rsid w:val="007051AD"/>
    <w:rsid w:val="00722D4D"/>
    <w:rsid w:val="00723B35"/>
    <w:rsid w:val="0072519A"/>
    <w:rsid w:val="00765DDA"/>
    <w:rsid w:val="00797656"/>
    <w:rsid w:val="007B2DBC"/>
    <w:rsid w:val="007E2424"/>
    <w:rsid w:val="007E6E33"/>
    <w:rsid w:val="00836400"/>
    <w:rsid w:val="00865573"/>
    <w:rsid w:val="00877B89"/>
    <w:rsid w:val="008A4227"/>
    <w:rsid w:val="008A5943"/>
    <w:rsid w:val="008B5AE8"/>
    <w:rsid w:val="008F38BE"/>
    <w:rsid w:val="00900D9E"/>
    <w:rsid w:val="0091518B"/>
    <w:rsid w:val="00937252"/>
    <w:rsid w:val="0095453A"/>
    <w:rsid w:val="009B6D20"/>
    <w:rsid w:val="00A47174"/>
    <w:rsid w:val="00A577C6"/>
    <w:rsid w:val="00AB0DF4"/>
    <w:rsid w:val="00AB6377"/>
    <w:rsid w:val="00AC4279"/>
    <w:rsid w:val="00B337A0"/>
    <w:rsid w:val="00B60E2B"/>
    <w:rsid w:val="00B612E2"/>
    <w:rsid w:val="00B7084E"/>
    <w:rsid w:val="00BA25B6"/>
    <w:rsid w:val="00C50B08"/>
    <w:rsid w:val="00C71E0E"/>
    <w:rsid w:val="00CC0CA3"/>
    <w:rsid w:val="00CD5876"/>
    <w:rsid w:val="00CE2030"/>
    <w:rsid w:val="00CF214C"/>
    <w:rsid w:val="00D306D1"/>
    <w:rsid w:val="00D936A4"/>
    <w:rsid w:val="00DA1CD8"/>
    <w:rsid w:val="00DA3E56"/>
    <w:rsid w:val="00DB267E"/>
    <w:rsid w:val="00DC0ECC"/>
    <w:rsid w:val="00E01C26"/>
    <w:rsid w:val="00E1799A"/>
    <w:rsid w:val="00E60C87"/>
    <w:rsid w:val="00E83818"/>
    <w:rsid w:val="00E9397B"/>
    <w:rsid w:val="00EE4487"/>
    <w:rsid w:val="00EE5F62"/>
    <w:rsid w:val="00F06C2F"/>
    <w:rsid w:val="00F14AAB"/>
    <w:rsid w:val="00F80584"/>
    <w:rsid w:val="00F81957"/>
    <w:rsid w:val="00FB2394"/>
    <w:rsid w:val="00FC074B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E923-3DEC-4A09-9576-4C62B430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05-04T06:34:00Z</cp:lastPrinted>
  <dcterms:created xsi:type="dcterms:W3CDTF">2017-05-03T05:11:00Z</dcterms:created>
  <dcterms:modified xsi:type="dcterms:W3CDTF">2017-05-11T10:53:00Z</dcterms:modified>
</cp:coreProperties>
</file>